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16060630"/>
        <w:docPartObj>
          <w:docPartGallery w:val="Table of Contents"/>
          <w:docPartUnique/>
        </w:docPartObj>
      </w:sdtPr>
      <w:sdtEndPr>
        <w:rPr>
          <w:rFonts w:eastAsiaTheme="minorEastAsia"/>
          <w:b/>
          <w:bCs/>
          <w:noProof w:val="0"/>
        </w:rPr>
      </w:sdtEndPr>
      <w:sdtContent>
        <w:p w14:paraId="129C5DC8" w14:textId="54615C51" w:rsidR="005356FD" w:rsidRDefault="005356FD" w:rsidP="009676CD">
          <w:pPr>
            <w:pStyle w:val="codeDark"/>
            <w:ind w:left="210" w:right="210"/>
          </w:pPr>
          <w:r>
            <w:rPr>
              <w:lang w:val="zh-CN"/>
            </w:rPr>
            <w:t>目录</w:t>
          </w:r>
        </w:p>
        <w:p w14:paraId="27B97E53" w14:textId="471D26ED" w:rsidR="00D3231B" w:rsidRDefault="005356FD">
          <w:pPr>
            <w:pStyle w:val="TOC1"/>
            <w:tabs>
              <w:tab w:val="right" w:leader="dot" w:pos="9060"/>
            </w:tabs>
            <w:rPr>
              <w:rFonts w:cstheme="minorBidi"/>
              <w:noProof/>
              <w:kern w:val="2"/>
              <w:sz w:val="21"/>
            </w:rPr>
          </w:pPr>
          <w:r>
            <w:fldChar w:fldCharType="begin"/>
          </w:r>
          <w:r>
            <w:instrText xml:space="preserve"> TOC \o "1-3" \h \z \u </w:instrText>
          </w:r>
          <w:r>
            <w:fldChar w:fldCharType="separate"/>
          </w:r>
          <w:hyperlink w:anchor="_Toc61094926" w:history="1">
            <w:r w:rsidR="00D3231B" w:rsidRPr="00D255FB">
              <w:rPr>
                <w:rStyle w:val="a5"/>
                <w:noProof/>
              </w:rPr>
              <w:t>一级标题</w:t>
            </w:r>
            <w:r w:rsidR="00D3231B">
              <w:rPr>
                <w:noProof/>
                <w:webHidden/>
              </w:rPr>
              <w:tab/>
            </w:r>
            <w:r w:rsidR="00D3231B">
              <w:rPr>
                <w:noProof/>
                <w:webHidden/>
              </w:rPr>
              <w:fldChar w:fldCharType="begin"/>
            </w:r>
            <w:r w:rsidR="00D3231B">
              <w:rPr>
                <w:noProof/>
                <w:webHidden/>
              </w:rPr>
              <w:instrText xml:space="preserve"> PAGEREF _Toc61094926 \h </w:instrText>
            </w:r>
            <w:r w:rsidR="00D3231B">
              <w:rPr>
                <w:noProof/>
                <w:webHidden/>
              </w:rPr>
            </w:r>
            <w:r w:rsidR="00D3231B">
              <w:rPr>
                <w:noProof/>
                <w:webHidden/>
              </w:rPr>
              <w:fldChar w:fldCharType="separate"/>
            </w:r>
            <w:r w:rsidR="00D3231B">
              <w:rPr>
                <w:noProof/>
                <w:webHidden/>
              </w:rPr>
              <w:t>2</w:t>
            </w:r>
            <w:r w:rsidR="00D3231B">
              <w:rPr>
                <w:noProof/>
                <w:webHidden/>
              </w:rPr>
              <w:fldChar w:fldCharType="end"/>
            </w:r>
          </w:hyperlink>
        </w:p>
        <w:p w14:paraId="122FF82B" w14:textId="16D4BEA0" w:rsidR="00D3231B" w:rsidRDefault="00AD7E41">
          <w:pPr>
            <w:pStyle w:val="TOC2"/>
            <w:tabs>
              <w:tab w:val="right" w:leader="dot" w:pos="9060"/>
            </w:tabs>
            <w:rPr>
              <w:rFonts w:cstheme="minorBidi"/>
              <w:noProof/>
              <w:kern w:val="2"/>
              <w:sz w:val="21"/>
            </w:rPr>
          </w:pPr>
          <w:hyperlink w:anchor="_Toc61094927" w:history="1">
            <w:r w:rsidR="00D3231B" w:rsidRPr="00D255FB">
              <w:rPr>
                <w:rStyle w:val="a5"/>
                <w:noProof/>
              </w:rPr>
              <w:t>二级标题</w:t>
            </w:r>
            <w:r w:rsidR="00D3231B">
              <w:rPr>
                <w:noProof/>
                <w:webHidden/>
              </w:rPr>
              <w:tab/>
            </w:r>
            <w:r w:rsidR="00D3231B">
              <w:rPr>
                <w:noProof/>
                <w:webHidden/>
              </w:rPr>
              <w:fldChar w:fldCharType="begin"/>
            </w:r>
            <w:r w:rsidR="00D3231B">
              <w:rPr>
                <w:noProof/>
                <w:webHidden/>
              </w:rPr>
              <w:instrText xml:space="preserve"> PAGEREF _Toc61094927 \h </w:instrText>
            </w:r>
            <w:r w:rsidR="00D3231B">
              <w:rPr>
                <w:noProof/>
                <w:webHidden/>
              </w:rPr>
            </w:r>
            <w:r w:rsidR="00D3231B">
              <w:rPr>
                <w:noProof/>
                <w:webHidden/>
              </w:rPr>
              <w:fldChar w:fldCharType="separate"/>
            </w:r>
            <w:r w:rsidR="00D3231B">
              <w:rPr>
                <w:noProof/>
                <w:webHidden/>
              </w:rPr>
              <w:t>2</w:t>
            </w:r>
            <w:r w:rsidR="00D3231B">
              <w:rPr>
                <w:noProof/>
                <w:webHidden/>
              </w:rPr>
              <w:fldChar w:fldCharType="end"/>
            </w:r>
          </w:hyperlink>
        </w:p>
        <w:p w14:paraId="55503E12" w14:textId="3A7CFA8F" w:rsidR="00D3231B" w:rsidRDefault="00AD7E41">
          <w:pPr>
            <w:pStyle w:val="TOC3"/>
            <w:tabs>
              <w:tab w:val="right" w:leader="dot" w:pos="9060"/>
            </w:tabs>
            <w:rPr>
              <w:rFonts w:cstheme="minorBidi"/>
              <w:noProof/>
              <w:kern w:val="2"/>
              <w:sz w:val="21"/>
            </w:rPr>
          </w:pPr>
          <w:hyperlink w:anchor="_Toc61094928" w:history="1">
            <w:r w:rsidR="00D3231B" w:rsidRPr="00D255FB">
              <w:rPr>
                <w:rStyle w:val="a5"/>
                <w:noProof/>
              </w:rPr>
              <w:t>三级标题——图片建议</w:t>
            </w:r>
            <w:r w:rsidR="00D3231B">
              <w:rPr>
                <w:noProof/>
                <w:webHidden/>
              </w:rPr>
              <w:tab/>
            </w:r>
            <w:r w:rsidR="00D3231B">
              <w:rPr>
                <w:noProof/>
                <w:webHidden/>
              </w:rPr>
              <w:fldChar w:fldCharType="begin"/>
            </w:r>
            <w:r w:rsidR="00D3231B">
              <w:rPr>
                <w:noProof/>
                <w:webHidden/>
              </w:rPr>
              <w:instrText xml:space="preserve"> PAGEREF _Toc61094928 \h </w:instrText>
            </w:r>
            <w:r w:rsidR="00D3231B">
              <w:rPr>
                <w:noProof/>
                <w:webHidden/>
              </w:rPr>
            </w:r>
            <w:r w:rsidR="00D3231B">
              <w:rPr>
                <w:noProof/>
                <w:webHidden/>
              </w:rPr>
              <w:fldChar w:fldCharType="separate"/>
            </w:r>
            <w:r w:rsidR="00D3231B">
              <w:rPr>
                <w:noProof/>
                <w:webHidden/>
              </w:rPr>
              <w:t>2</w:t>
            </w:r>
            <w:r w:rsidR="00D3231B">
              <w:rPr>
                <w:noProof/>
                <w:webHidden/>
              </w:rPr>
              <w:fldChar w:fldCharType="end"/>
            </w:r>
          </w:hyperlink>
        </w:p>
        <w:p w14:paraId="026A1814" w14:textId="291A8DAE" w:rsidR="00D3231B" w:rsidRDefault="00AD7E41">
          <w:pPr>
            <w:pStyle w:val="TOC1"/>
            <w:tabs>
              <w:tab w:val="right" w:leader="dot" w:pos="9060"/>
            </w:tabs>
            <w:rPr>
              <w:rFonts w:cstheme="minorBidi"/>
              <w:noProof/>
              <w:kern w:val="2"/>
              <w:sz w:val="21"/>
            </w:rPr>
          </w:pPr>
          <w:hyperlink w:anchor="_Toc61094929" w:history="1">
            <w:r w:rsidR="00D3231B" w:rsidRPr="00D255FB">
              <w:rPr>
                <w:rStyle w:val="a5"/>
                <w:noProof/>
              </w:rPr>
              <w:t>一级标题</w:t>
            </w:r>
            <w:r w:rsidR="00D3231B">
              <w:rPr>
                <w:noProof/>
                <w:webHidden/>
              </w:rPr>
              <w:tab/>
            </w:r>
            <w:r w:rsidR="00D3231B">
              <w:rPr>
                <w:noProof/>
                <w:webHidden/>
              </w:rPr>
              <w:fldChar w:fldCharType="begin"/>
            </w:r>
            <w:r w:rsidR="00D3231B">
              <w:rPr>
                <w:noProof/>
                <w:webHidden/>
              </w:rPr>
              <w:instrText xml:space="preserve"> PAGEREF _Toc61094929 \h </w:instrText>
            </w:r>
            <w:r w:rsidR="00D3231B">
              <w:rPr>
                <w:noProof/>
                <w:webHidden/>
              </w:rPr>
            </w:r>
            <w:r w:rsidR="00D3231B">
              <w:rPr>
                <w:noProof/>
                <w:webHidden/>
              </w:rPr>
              <w:fldChar w:fldCharType="separate"/>
            </w:r>
            <w:r w:rsidR="00D3231B">
              <w:rPr>
                <w:noProof/>
                <w:webHidden/>
              </w:rPr>
              <w:t>2</w:t>
            </w:r>
            <w:r w:rsidR="00D3231B">
              <w:rPr>
                <w:noProof/>
                <w:webHidden/>
              </w:rPr>
              <w:fldChar w:fldCharType="end"/>
            </w:r>
          </w:hyperlink>
        </w:p>
        <w:p w14:paraId="3B2A5B15" w14:textId="406D75AB" w:rsidR="00D3231B" w:rsidRDefault="00AD7E41">
          <w:pPr>
            <w:pStyle w:val="TOC2"/>
            <w:tabs>
              <w:tab w:val="right" w:leader="dot" w:pos="9060"/>
            </w:tabs>
            <w:rPr>
              <w:rFonts w:cstheme="minorBidi"/>
              <w:noProof/>
              <w:kern w:val="2"/>
              <w:sz w:val="21"/>
            </w:rPr>
          </w:pPr>
          <w:hyperlink w:anchor="_Toc61094930" w:history="1">
            <w:r w:rsidR="00D3231B" w:rsidRPr="00D255FB">
              <w:rPr>
                <w:rStyle w:val="a5"/>
                <w:noProof/>
              </w:rPr>
              <w:t>二级标题</w:t>
            </w:r>
            <w:r w:rsidR="00D3231B">
              <w:rPr>
                <w:noProof/>
                <w:webHidden/>
              </w:rPr>
              <w:tab/>
            </w:r>
            <w:r w:rsidR="00D3231B">
              <w:rPr>
                <w:noProof/>
                <w:webHidden/>
              </w:rPr>
              <w:fldChar w:fldCharType="begin"/>
            </w:r>
            <w:r w:rsidR="00D3231B">
              <w:rPr>
                <w:noProof/>
                <w:webHidden/>
              </w:rPr>
              <w:instrText xml:space="preserve"> PAGEREF _Toc61094930 \h </w:instrText>
            </w:r>
            <w:r w:rsidR="00D3231B">
              <w:rPr>
                <w:noProof/>
                <w:webHidden/>
              </w:rPr>
            </w:r>
            <w:r w:rsidR="00D3231B">
              <w:rPr>
                <w:noProof/>
                <w:webHidden/>
              </w:rPr>
              <w:fldChar w:fldCharType="separate"/>
            </w:r>
            <w:r w:rsidR="00D3231B">
              <w:rPr>
                <w:noProof/>
                <w:webHidden/>
              </w:rPr>
              <w:t>2</w:t>
            </w:r>
            <w:r w:rsidR="00D3231B">
              <w:rPr>
                <w:noProof/>
                <w:webHidden/>
              </w:rPr>
              <w:fldChar w:fldCharType="end"/>
            </w:r>
          </w:hyperlink>
        </w:p>
        <w:p w14:paraId="62F507BA" w14:textId="2D754078" w:rsidR="00D3231B" w:rsidRDefault="00AD7E41">
          <w:pPr>
            <w:pStyle w:val="TOC3"/>
            <w:tabs>
              <w:tab w:val="right" w:leader="dot" w:pos="9060"/>
            </w:tabs>
            <w:rPr>
              <w:rFonts w:cstheme="minorBidi"/>
              <w:noProof/>
              <w:kern w:val="2"/>
              <w:sz w:val="21"/>
            </w:rPr>
          </w:pPr>
          <w:hyperlink w:anchor="_Toc61094931" w:history="1">
            <w:r w:rsidR="00D3231B" w:rsidRPr="00D255FB">
              <w:rPr>
                <w:rStyle w:val="a5"/>
                <w:noProof/>
              </w:rPr>
              <w:t>三级标题——代码块</w:t>
            </w:r>
            <w:r w:rsidR="00D3231B">
              <w:rPr>
                <w:noProof/>
                <w:webHidden/>
              </w:rPr>
              <w:tab/>
            </w:r>
            <w:r w:rsidR="00D3231B">
              <w:rPr>
                <w:noProof/>
                <w:webHidden/>
              </w:rPr>
              <w:fldChar w:fldCharType="begin"/>
            </w:r>
            <w:r w:rsidR="00D3231B">
              <w:rPr>
                <w:noProof/>
                <w:webHidden/>
              </w:rPr>
              <w:instrText xml:space="preserve"> PAGEREF _Toc61094931 \h </w:instrText>
            </w:r>
            <w:r w:rsidR="00D3231B">
              <w:rPr>
                <w:noProof/>
                <w:webHidden/>
              </w:rPr>
            </w:r>
            <w:r w:rsidR="00D3231B">
              <w:rPr>
                <w:noProof/>
                <w:webHidden/>
              </w:rPr>
              <w:fldChar w:fldCharType="separate"/>
            </w:r>
            <w:r w:rsidR="00D3231B">
              <w:rPr>
                <w:noProof/>
                <w:webHidden/>
              </w:rPr>
              <w:t>2</w:t>
            </w:r>
            <w:r w:rsidR="00D3231B">
              <w:rPr>
                <w:noProof/>
                <w:webHidden/>
              </w:rPr>
              <w:fldChar w:fldCharType="end"/>
            </w:r>
          </w:hyperlink>
        </w:p>
        <w:p w14:paraId="6D3645E8" w14:textId="0D245570" w:rsidR="00D3231B" w:rsidRDefault="00AD7E41">
          <w:pPr>
            <w:pStyle w:val="TOC1"/>
            <w:tabs>
              <w:tab w:val="right" w:leader="dot" w:pos="9060"/>
            </w:tabs>
            <w:rPr>
              <w:rFonts w:cstheme="minorBidi"/>
              <w:noProof/>
              <w:kern w:val="2"/>
              <w:sz w:val="21"/>
            </w:rPr>
          </w:pPr>
          <w:hyperlink w:anchor="_Toc61094932" w:history="1">
            <w:r w:rsidR="00D3231B" w:rsidRPr="00D255FB">
              <w:rPr>
                <w:rStyle w:val="a5"/>
                <w:noProof/>
              </w:rPr>
              <w:t>一级标题</w:t>
            </w:r>
            <w:r w:rsidR="00D3231B">
              <w:rPr>
                <w:noProof/>
                <w:webHidden/>
              </w:rPr>
              <w:tab/>
            </w:r>
            <w:r w:rsidR="00D3231B">
              <w:rPr>
                <w:noProof/>
                <w:webHidden/>
              </w:rPr>
              <w:fldChar w:fldCharType="begin"/>
            </w:r>
            <w:r w:rsidR="00D3231B">
              <w:rPr>
                <w:noProof/>
                <w:webHidden/>
              </w:rPr>
              <w:instrText xml:space="preserve"> PAGEREF _Toc61094932 \h </w:instrText>
            </w:r>
            <w:r w:rsidR="00D3231B">
              <w:rPr>
                <w:noProof/>
                <w:webHidden/>
              </w:rPr>
            </w:r>
            <w:r w:rsidR="00D3231B">
              <w:rPr>
                <w:noProof/>
                <w:webHidden/>
              </w:rPr>
              <w:fldChar w:fldCharType="separate"/>
            </w:r>
            <w:r w:rsidR="00D3231B">
              <w:rPr>
                <w:noProof/>
                <w:webHidden/>
              </w:rPr>
              <w:t>3</w:t>
            </w:r>
            <w:r w:rsidR="00D3231B">
              <w:rPr>
                <w:noProof/>
                <w:webHidden/>
              </w:rPr>
              <w:fldChar w:fldCharType="end"/>
            </w:r>
          </w:hyperlink>
        </w:p>
        <w:p w14:paraId="5624BF3B" w14:textId="53898C88" w:rsidR="00D3231B" w:rsidRDefault="00AD7E41">
          <w:pPr>
            <w:pStyle w:val="TOC2"/>
            <w:tabs>
              <w:tab w:val="right" w:leader="dot" w:pos="9060"/>
            </w:tabs>
            <w:rPr>
              <w:rFonts w:cstheme="minorBidi"/>
              <w:noProof/>
              <w:kern w:val="2"/>
              <w:sz w:val="21"/>
            </w:rPr>
          </w:pPr>
          <w:hyperlink w:anchor="_Toc61094933" w:history="1">
            <w:r w:rsidR="00D3231B" w:rsidRPr="00D255FB">
              <w:rPr>
                <w:rStyle w:val="a5"/>
                <w:noProof/>
              </w:rPr>
              <w:t>二级标题</w:t>
            </w:r>
            <w:r w:rsidR="00D3231B">
              <w:rPr>
                <w:noProof/>
                <w:webHidden/>
              </w:rPr>
              <w:tab/>
            </w:r>
            <w:r w:rsidR="00D3231B">
              <w:rPr>
                <w:noProof/>
                <w:webHidden/>
              </w:rPr>
              <w:fldChar w:fldCharType="begin"/>
            </w:r>
            <w:r w:rsidR="00D3231B">
              <w:rPr>
                <w:noProof/>
                <w:webHidden/>
              </w:rPr>
              <w:instrText xml:space="preserve"> PAGEREF _Toc61094933 \h </w:instrText>
            </w:r>
            <w:r w:rsidR="00D3231B">
              <w:rPr>
                <w:noProof/>
                <w:webHidden/>
              </w:rPr>
            </w:r>
            <w:r w:rsidR="00D3231B">
              <w:rPr>
                <w:noProof/>
                <w:webHidden/>
              </w:rPr>
              <w:fldChar w:fldCharType="separate"/>
            </w:r>
            <w:r w:rsidR="00D3231B">
              <w:rPr>
                <w:noProof/>
                <w:webHidden/>
              </w:rPr>
              <w:t>3</w:t>
            </w:r>
            <w:r w:rsidR="00D3231B">
              <w:rPr>
                <w:noProof/>
                <w:webHidden/>
              </w:rPr>
              <w:fldChar w:fldCharType="end"/>
            </w:r>
          </w:hyperlink>
        </w:p>
        <w:p w14:paraId="5AC90E47" w14:textId="26C66D52" w:rsidR="00D3231B" w:rsidRDefault="00AD7E41">
          <w:pPr>
            <w:pStyle w:val="TOC3"/>
            <w:tabs>
              <w:tab w:val="right" w:leader="dot" w:pos="9060"/>
            </w:tabs>
            <w:rPr>
              <w:rFonts w:cstheme="minorBidi"/>
              <w:noProof/>
              <w:kern w:val="2"/>
              <w:sz w:val="21"/>
            </w:rPr>
          </w:pPr>
          <w:hyperlink w:anchor="_Toc61094934" w:history="1">
            <w:r w:rsidR="00D3231B" w:rsidRPr="00D255FB">
              <w:rPr>
                <w:rStyle w:val="a5"/>
                <w:noProof/>
              </w:rPr>
              <w:t>三级标题</w:t>
            </w:r>
            <w:r w:rsidR="00D3231B">
              <w:rPr>
                <w:noProof/>
                <w:webHidden/>
              </w:rPr>
              <w:tab/>
            </w:r>
            <w:r w:rsidR="00D3231B">
              <w:rPr>
                <w:noProof/>
                <w:webHidden/>
              </w:rPr>
              <w:fldChar w:fldCharType="begin"/>
            </w:r>
            <w:r w:rsidR="00D3231B">
              <w:rPr>
                <w:noProof/>
                <w:webHidden/>
              </w:rPr>
              <w:instrText xml:space="preserve"> PAGEREF _Toc61094934 \h </w:instrText>
            </w:r>
            <w:r w:rsidR="00D3231B">
              <w:rPr>
                <w:noProof/>
                <w:webHidden/>
              </w:rPr>
            </w:r>
            <w:r w:rsidR="00D3231B">
              <w:rPr>
                <w:noProof/>
                <w:webHidden/>
              </w:rPr>
              <w:fldChar w:fldCharType="separate"/>
            </w:r>
            <w:r w:rsidR="00D3231B">
              <w:rPr>
                <w:noProof/>
                <w:webHidden/>
              </w:rPr>
              <w:t>3</w:t>
            </w:r>
            <w:r w:rsidR="00D3231B">
              <w:rPr>
                <w:noProof/>
                <w:webHidden/>
              </w:rPr>
              <w:fldChar w:fldCharType="end"/>
            </w:r>
          </w:hyperlink>
        </w:p>
        <w:p w14:paraId="13C66D7E" w14:textId="6E359D72" w:rsidR="005356FD" w:rsidRDefault="005356FD">
          <w:r>
            <w:rPr>
              <w:b/>
              <w:bCs/>
              <w:lang w:val="zh-CN"/>
            </w:rPr>
            <w:fldChar w:fldCharType="end"/>
          </w:r>
        </w:p>
      </w:sdtContent>
    </w:sdt>
    <w:p w14:paraId="3B8717F0" w14:textId="77777777" w:rsidR="005356FD" w:rsidRPr="005356FD" w:rsidRDefault="005356FD" w:rsidP="005356FD"/>
    <w:p w14:paraId="5A2159A4" w14:textId="77777777" w:rsidR="005356FD" w:rsidRDefault="005356FD" w:rsidP="005356FD"/>
    <w:p w14:paraId="504E6E77" w14:textId="77777777" w:rsidR="005356FD" w:rsidRDefault="005356FD" w:rsidP="005356FD"/>
    <w:p w14:paraId="09A05939" w14:textId="768079F8" w:rsidR="005356FD" w:rsidRDefault="005356FD" w:rsidP="005356FD"/>
    <w:p w14:paraId="7271AE89" w14:textId="77777777" w:rsidR="005356FD" w:rsidRDefault="005356FD" w:rsidP="005356FD"/>
    <w:p w14:paraId="078434DA" w14:textId="77777777" w:rsidR="005356FD" w:rsidRDefault="005356FD" w:rsidP="005356FD"/>
    <w:p w14:paraId="02650211" w14:textId="77777777" w:rsidR="005356FD" w:rsidRDefault="005356FD" w:rsidP="005356FD"/>
    <w:p w14:paraId="25FD3FE5" w14:textId="77777777" w:rsidR="005356FD" w:rsidRDefault="005356FD" w:rsidP="005356FD"/>
    <w:p w14:paraId="4493811E" w14:textId="77777777" w:rsidR="005356FD" w:rsidRDefault="005356FD" w:rsidP="005356FD"/>
    <w:p w14:paraId="00936556" w14:textId="77777777" w:rsidR="005356FD" w:rsidRDefault="005356FD" w:rsidP="005356FD"/>
    <w:p w14:paraId="5FF1F04B" w14:textId="5F9C4480" w:rsidR="005356FD" w:rsidRDefault="005356FD" w:rsidP="005356FD"/>
    <w:p w14:paraId="08FCBD2B" w14:textId="62F1C5DA" w:rsidR="005356FD" w:rsidRDefault="005356FD" w:rsidP="005356FD"/>
    <w:p w14:paraId="704034FA" w14:textId="6A3D5387" w:rsidR="005356FD" w:rsidRDefault="005356FD" w:rsidP="005356FD"/>
    <w:p w14:paraId="4DBA53DC" w14:textId="002FF565" w:rsidR="005356FD" w:rsidRDefault="005356FD" w:rsidP="005356FD"/>
    <w:p w14:paraId="4AE5C855" w14:textId="6C4337E6" w:rsidR="005356FD" w:rsidRDefault="005356FD" w:rsidP="005356FD"/>
    <w:p w14:paraId="69C464AB" w14:textId="2E56E68A" w:rsidR="005356FD" w:rsidRDefault="005356FD" w:rsidP="005356FD"/>
    <w:p w14:paraId="56D6FD9E" w14:textId="10CC8D2A" w:rsidR="005356FD" w:rsidRDefault="005356FD" w:rsidP="005356FD"/>
    <w:p w14:paraId="125033EA" w14:textId="29E45F91" w:rsidR="005356FD" w:rsidRDefault="005356FD" w:rsidP="005356FD"/>
    <w:p w14:paraId="3933030F" w14:textId="750937EE" w:rsidR="005356FD" w:rsidRDefault="005356FD" w:rsidP="005356FD"/>
    <w:p w14:paraId="7DB38B5C" w14:textId="6BF649D2" w:rsidR="005356FD" w:rsidRDefault="005356FD" w:rsidP="005356FD"/>
    <w:p w14:paraId="627AF1CD" w14:textId="219B30B2" w:rsidR="005356FD" w:rsidRDefault="005356FD" w:rsidP="005356FD"/>
    <w:p w14:paraId="59A7F3BB" w14:textId="1B3E2953" w:rsidR="005356FD" w:rsidRDefault="005356FD" w:rsidP="005356FD"/>
    <w:p w14:paraId="5FA4E41F" w14:textId="53D06F7F" w:rsidR="005356FD" w:rsidRDefault="005356FD" w:rsidP="005356FD"/>
    <w:p w14:paraId="3751099E" w14:textId="77777777" w:rsidR="005356FD" w:rsidRDefault="005356FD" w:rsidP="005356FD"/>
    <w:p w14:paraId="536CF025" w14:textId="31A34745" w:rsidR="00E307B2" w:rsidRDefault="00155427" w:rsidP="00155427">
      <w:pPr>
        <w:pStyle w:val="1"/>
      </w:pPr>
      <w:bookmarkStart w:id="0" w:name="_Toc61094926"/>
      <w:r>
        <w:rPr>
          <w:rFonts w:hint="eastAsia"/>
        </w:rPr>
        <w:lastRenderedPageBreak/>
        <w:t>一级标题</w:t>
      </w:r>
      <w:bookmarkEnd w:id="0"/>
    </w:p>
    <w:p w14:paraId="2A851A82" w14:textId="2B6D9688" w:rsidR="00155427" w:rsidRDefault="00155427" w:rsidP="00BC0F1B">
      <w:pPr>
        <w:pStyle w:val="2"/>
        <w:pBdr>
          <w:bottom w:val="single" w:sz="4" w:space="1" w:color="auto"/>
        </w:pBdr>
      </w:pPr>
      <w:bookmarkStart w:id="1" w:name="_Toc61094927"/>
      <w:r>
        <w:rPr>
          <w:rFonts w:hint="eastAsia"/>
        </w:rPr>
        <w:t>二级标题</w:t>
      </w:r>
      <w:bookmarkEnd w:id="1"/>
    </w:p>
    <w:p w14:paraId="2634BCB2" w14:textId="3F40C723" w:rsidR="00155427" w:rsidRDefault="00155427" w:rsidP="00155427">
      <w:pPr>
        <w:pStyle w:val="3"/>
      </w:pPr>
      <w:bookmarkStart w:id="2" w:name="_Toc61094928"/>
      <w:r>
        <w:rPr>
          <w:rFonts w:hint="eastAsia"/>
        </w:rPr>
        <w:t>三级标题</w:t>
      </w:r>
      <w:r w:rsidR="00933E6C">
        <w:rPr>
          <w:rFonts w:hint="eastAsia"/>
        </w:rPr>
        <w:t>——图片建议</w:t>
      </w:r>
      <w:bookmarkEnd w:id="2"/>
    </w:p>
    <w:p w14:paraId="2984397F" w14:textId="2C831291" w:rsidR="00155427" w:rsidRDefault="00155427" w:rsidP="00155427">
      <w:r>
        <w:rPr>
          <w:rFonts w:hint="eastAsia"/>
        </w:rPr>
        <w:t>正文</w:t>
      </w:r>
      <w:r w:rsidR="006A2470">
        <w:rPr>
          <w:rFonts w:hint="eastAsia"/>
        </w:rPr>
        <w:t>规划局正文规划局正文规划局正文规划局正文规划局正文规划局正文规划局正文规划局正文规划局</w:t>
      </w:r>
    </w:p>
    <w:p w14:paraId="3B6C0AF6" w14:textId="1A60883B" w:rsidR="007C0DAF" w:rsidRDefault="007C0DAF" w:rsidP="00155427"/>
    <w:p w14:paraId="3AF2010D" w14:textId="709EEB7E" w:rsidR="007C0DAF" w:rsidRDefault="007C0DAF" w:rsidP="00155427"/>
    <w:p w14:paraId="1BBD2C13" w14:textId="3DF038DA" w:rsidR="00627E7A" w:rsidRDefault="00627E7A" w:rsidP="00155427"/>
    <w:p w14:paraId="43C1C98E" w14:textId="7C5E1590" w:rsidR="00627E7A" w:rsidRDefault="00627E7A" w:rsidP="00155427"/>
    <w:p w14:paraId="406E325E" w14:textId="5E8F2021" w:rsidR="00627E7A" w:rsidRDefault="00627E7A" w:rsidP="00155427"/>
    <w:p w14:paraId="33D085FA" w14:textId="61B0A88D" w:rsidR="00627E7A" w:rsidRDefault="00627E7A" w:rsidP="00155427"/>
    <w:p w14:paraId="513F162B" w14:textId="7C424D81" w:rsidR="00627E7A" w:rsidRDefault="00627E7A" w:rsidP="00155427"/>
    <w:p w14:paraId="16A43E8F" w14:textId="3600AE9E" w:rsidR="00627E7A" w:rsidRDefault="00627E7A" w:rsidP="00155427"/>
    <w:p w14:paraId="5337C5DA" w14:textId="1DAE2FF6" w:rsidR="00627E7A" w:rsidRDefault="00627E7A" w:rsidP="00155427"/>
    <w:p w14:paraId="3E72BC32" w14:textId="52AA9D1C" w:rsidR="00627E7A" w:rsidRDefault="00627E7A" w:rsidP="00155427"/>
    <w:p w14:paraId="765A17EE" w14:textId="795500B7" w:rsidR="00627E7A" w:rsidRDefault="00627E7A" w:rsidP="00155427"/>
    <w:p w14:paraId="4D09650A" w14:textId="7C761482" w:rsidR="00627E7A" w:rsidRDefault="00627E7A" w:rsidP="00155427"/>
    <w:p w14:paraId="58FDC44C" w14:textId="77777777" w:rsidR="00627E7A" w:rsidRDefault="00627E7A" w:rsidP="00155427"/>
    <w:p w14:paraId="609F1A90" w14:textId="32FA7FD5" w:rsidR="007C0DAF" w:rsidRPr="007C0DAF" w:rsidRDefault="007C0DAF" w:rsidP="00155427">
      <w:pPr>
        <w:rPr>
          <w:b/>
          <w:bCs/>
          <w:color w:val="FF0000"/>
        </w:rPr>
      </w:pPr>
      <w:r w:rsidRPr="007C0DAF">
        <w:rPr>
          <w:rFonts w:hint="eastAsia"/>
          <w:b/>
          <w:bCs/>
          <w:color w:val="FF0000"/>
        </w:rPr>
        <w:t>图片建议使用嵌入型</w:t>
      </w:r>
    </w:p>
    <w:p w14:paraId="3EEFAA18" w14:textId="3BE4958B" w:rsidR="00155427" w:rsidRDefault="00155427" w:rsidP="00155427">
      <w:pPr>
        <w:pStyle w:val="1"/>
      </w:pPr>
      <w:bookmarkStart w:id="3" w:name="_Toc61094929"/>
      <w:r>
        <w:rPr>
          <w:rFonts w:hint="eastAsia"/>
        </w:rPr>
        <w:t>一级标题</w:t>
      </w:r>
      <w:bookmarkEnd w:id="3"/>
    </w:p>
    <w:p w14:paraId="6432B5F1" w14:textId="77777777" w:rsidR="00BC0F1B" w:rsidRDefault="00BC0F1B" w:rsidP="00BC0F1B">
      <w:pPr>
        <w:pStyle w:val="2"/>
        <w:pBdr>
          <w:bottom w:val="single" w:sz="4" w:space="1" w:color="auto"/>
        </w:pBdr>
      </w:pPr>
      <w:bookmarkStart w:id="4" w:name="_Toc61094930"/>
      <w:r>
        <w:rPr>
          <w:rFonts w:hint="eastAsia"/>
        </w:rPr>
        <w:t>二级标题</w:t>
      </w:r>
      <w:bookmarkEnd w:id="4"/>
    </w:p>
    <w:p w14:paraId="087AD371" w14:textId="660E3D01" w:rsidR="00BC0F1B" w:rsidRDefault="00BC0F1B" w:rsidP="00BC0F1B">
      <w:pPr>
        <w:pStyle w:val="3"/>
      </w:pPr>
      <w:bookmarkStart w:id="5" w:name="_Toc61094931"/>
      <w:r>
        <w:rPr>
          <w:rFonts w:hint="eastAsia"/>
        </w:rPr>
        <w:t>三级标题</w:t>
      </w:r>
      <w:r w:rsidR="00933E6C">
        <w:rPr>
          <w:rFonts w:hint="eastAsia"/>
        </w:rPr>
        <w:t>——代码块</w:t>
      </w:r>
      <w:bookmarkEnd w:id="5"/>
    </w:p>
    <w:p w14:paraId="217E6261" w14:textId="1281EDFB" w:rsidR="00811BC4" w:rsidRDefault="00CD4AAE" w:rsidP="00811BC4">
      <w:pPr>
        <w:pStyle w:val="aa"/>
        <w:numPr>
          <w:ilvl w:val="0"/>
          <w:numId w:val="1"/>
        </w:numPr>
        <w:ind w:firstLineChars="0"/>
      </w:pPr>
      <w:r>
        <w:t>python</w:t>
      </w:r>
      <w:r>
        <w:rPr>
          <w:rFonts w:hint="eastAsia"/>
        </w:rPr>
        <w:t>：</w:t>
      </w:r>
    </w:p>
    <w:p w14:paraId="5F9E2B2C" w14:textId="77777777" w:rsidR="00FA7522" w:rsidRDefault="00FA7522" w:rsidP="00811BC4">
      <w:pPr>
        <w:pStyle w:val="codeDark"/>
        <w:ind w:leftChars="200" w:left="420" w:right="210"/>
      </w:pPr>
      <w:r>
        <w:t>def Kronecker_Delta(ci, cj):</w:t>
      </w:r>
    </w:p>
    <w:p w14:paraId="51EB1C36" w14:textId="77777777" w:rsidR="00FA7522" w:rsidRDefault="00FA7522" w:rsidP="00811BC4">
      <w:pPr>
        <w:pStyle w:val="codeDark"/>
        <w:ind w:leftChars="200" w:left="420" w:right="210"/>
      </w:pPr>
      <w:r>
        <w:t xml:space="preserve">    if ci == cj:</w:t>
      </w:r>
    </w:p>
    <w:p w14:paraId="43A62CAB" w14:textId="77777777" w:rsidR="00FA7522" w:rsidRDefault="00FA7522" w:rsidP="00811BC4">
      <w:pPr>
        <w:pStyle w:val="codeDark"/>
        <w:ind w:leftChars="200" w:left="420" w:right="210"/>
      </w:pPr>
      <w:r>
        <w:t xml:space="preserve">        return 1</w:t>
      </w:r>
    </w:p>
    <w:p w14:paraId="590C68EC" w14:textId="77777777" w:rsidR="00FA7522" w:rsidRDefault="00FA7522" w:rsidP="00811BC4">
      <w:pPr>
        <w:pStyle w:val="codeDark"/>
        <w:ind w:leftChars="200" w:left="420" w:right="210"/>
      </w:pPr>
      <w:r>
        <w:t xml:space="preserve">    else:</w:t>
      </w:r>
    </w:p>
    <w:p w14:paraId="4C22068B" w14:textId="77777777" w:rsidR="00FA7522" w:rsidRDefault="00FA7522" w:rsidP="00811BC4">
      <w:pPr>
        <w:pStyle w:val="codeDark"/>
        <w:ind w:leftChars="200" w:left="420" w:right="210"/>
      </w:pPr>
      <w:r>
        <w:t xml:space="preserve">        return 0</w:t>
      </w:r>
    </w:p>
    <w:p w14:paraId="5061D00C" w14:textId="77777777" w:rsidR="00FA7522" w:rsidRDefault="00FA7522" w:rsidP="00811BC4">
      <w:pPr>
        <w:pStyle w:val="codeDark"/>
        <w:ind w:leftChars="200" w:left="420" w:right="210"/>
      </w:pPr>
      <w:r>
        <w:t>Kronecker_Delta("A","A")    #returns 1</w:t>
      </w:r>
    </w:p>
    <w:p w14:paraId="4CB9E6E2" w14:textId="5377361F" w:rsidR="00836D1A" w:rsidRDefault="00FA7522" w:rsidP="00811BC4">
      <w:pPr>
        <w:pStyle w:val="codeDark"/>
        <w:ind w:leftChars="200" w:left="420" w:right="210"/>
      </w:pPr>
      <w:r>
        <w:t>Kronecker_Delta("A","B")    #returns 0</w:t>
      </w:r>
    </w:p>
    <w:p w14:paraId="02DD2BCB" w14:textId="77777777" w:rsidR="00836D1A" w:rsidRDefault="00836D1A" w:rsidP="00811BC4"/>
    <w:p w14:paraId="4618A356" w14:textId="3A3EEC84" w:rsidR="006A2B74" w:rsidRDefault="006A2B74" w:rsidP="00811BC4"/>
    <w:p w14:paraId="1BF2144A" w14:textId="3101151A" w:rsidR="006A2B74" w:rsidRDefault="006A2B74" w:rsidP="00811BC4"/>
    <w:p w14:paraId="11936575" w14:textId="5EA7F944" w:rsidR="006A2B74" w:rsidRDefault="006A2B74" w:rsidP="00BC0F1B"/>
    <w:p w14:paraId="6D1295A5" w14:textId="7D03C303" w:rsidR="006A2B74" w:rsidRDefault="006A2B74" w:rsidP="00BC0F1B"/>
    <w:p w14:paraId="145D55D6" w14:textId="5BB29D13" w:rsidR="006A2B74" w:rsidRDefault="006A2B74" w:rsidP="00BC0F1B"/>
    <w:p w14:paraId="6E40D3CA" w14:textId="4809F02E" w:rsidR="006A2B74" w:rsidRDefault="006A2B74" w:rsidP="00BC0F1B"/>
    <w:p w14:paraId="40500208" w14:textId="338CDD9C" w:rsidR="006A2B74" w:rsidRDefault="006A2B74" w:rsidP="00BC0F1B"/>
    <w:p w14:paraId="136B7E28" w14:textId="1DD38113" w:rsidR="006A2B74" w:rsidRDefault="006A2B74" w:rsidP="00BC0F1B"/>
    <w:p w14:paraId="560B86C0" w14:textId="133D4D38" w:rsidR="006A2B74" w:rsidRDefault="006A2B74" w:rsidP="00BC0F1B"/>
    <w:p w14:paraId="31C80C2D" w14:textId="6287E1FA" w:rsidR="006A2B74" w:rsidRDefault="006A2B74" w:rsidP="00BC0F1B"/>
    <w:p w14:paraId="11F5268A" w14:textId="04D43322" w:rsidR="006A2B74" w:rsidRDefault="006A2B74" w:rsidP="00BC0F1B"/>
    <w:p w14:paraId="5BBA5F44" w14:textId="17E58B39" w:rsidR="006A2B74" w:rsidRDefault="006A2B74" w:rsidP="00BC0F1B"/>
    <w:p w14:paraId="5C1AC32D" w14:textId="09BE7B67" w:rsidR="006A2B74" w:rsidRDefault="006A2B74" w:rsidP="00BC0F1B"/>
    <w:p w14:paraId="6B90E107" w14:textId="3015B5BE" w:rsidR="006A2B74" w:rsidRDefault="006A2B74" w:rsidP="00BC0F1B"/>
    <w:p w14:paraId="4BE9F897" w14:textId="69F28608" w:rsidR="006A2B74" w:rsidRDefault="006A2B74" w:rsidP="00BC0F1B"/>
    <w:p w14:paraId="180CBE32" w14:textId="3BE93D1C" w:rsidR="006A2B74" w:rsidRDefault="006A2B74" w:rsidP="00BC0F1B"/>
    <w:p w14:paraId="7DDA36CE" w14:textId="377582A9" w:rsidR="006A2B74" w:rsidRDefault="006A2B74" w:rsidP="00BC0F1B"/>
    <w:p w14:paraId="322250C2" w14:textId="6980E144" w:rsidR="006A2B74" w:rsidRDefault="006A2B74" w:rsidP="00BC0F1B"/>
    <w:p w14:paraId="104ECFCA" w14:textId="3A8622F1" w:rsidR="006A2B74" w:rsidRDefault="006A2B74" w:rsidP="00BC0F1B"/>
    <w:p w14:paraId="46F757FC" w14:textId="19F72F9F" w:rsidR="006A2B74" w:rsidRDefault="006A2B74" w:rsidP="00BC0F1B"/>
    <w:p w14:paraId="0651D303" w14:textId="77777777" w:rsidR="006A2B74" w:rsidRDefault="006A2B74" w:rsidP="006A2B74">
      <w:pPr>
        <w:pStyle w:val="1"/>
      </w:pPr>
      <w:bookmarkStart w:id="6" w:name="_Toc61094932"/>
      <w:r>
        <w:rPr>
          <w:rFonts w:hint="eastAsia"/>
        </w:rPr>
        <w:t>一级标题</w:t>
      </w:r>
      <w:bookmarkEnd w:id="6"/>
    </w:p>
    <w:p w14:paraId="0C18D3CA" w14:textId="77777777" w:rsidR="006A2B74" w:rsidRDefault="006A2B74" w:rsidP="006A2B74">
      <w:pPr>
        <w:pStyle w:val="2"/>
        <w:pBdr>
          <w:bottom w:val="single" w:sz="4" w:space="1" w:color="auto"/>
        </w:pBdr>
      </w:pPr>
      <w:bookmarkStart w:id="7" w:name="_Toc61094933"/>
      <w:r>
        <w:rPr>
          <w:rFonts w:hint="eastAsia"/>
        </w:rPr>
        <w:t>二级标题</w:t>
      </w:r>
      <w:bookmarkEnd w:id="7"/>
    </w:p>
    <w:p w14:paraId="2F819A9D" w14:textId="77777777" w:rsidR="006A2B74" w:rsidRDefault="006A2B74" w:rsidP="006A2B74">
      <w:pPr>
        <w:pStyle w:val="3"/>
      </w:pPr>
      <w:bookmarkStart w:id="8" w:name="_Toc61094934"/>
      <w:r>
        <w:rPr>
          <w:rFonts w:hint="eastAsia"/>
        </w:rPr>
        <w:t>三级标题</w:t>
      </w:r>
      <w:bookmarkEnd w:id="8"/>
    </w:p>
    <w:p w14:paraId="1A1555A6" w14:textId="77777777" w:rsidR="006A2B74" w:rsidRPr="00155427" w:rsidRDefault="006A2B74" w:rsidP="006A2B74">
      <w:r>
        <w:rPr>
          <w:rFonts w:hint="eastAsia"/>
        </w:rPr>
        <w:t>正文</w:t>
      </w:r>
    </w:p>
    <w:p w14:paraId="3F838843" w14:textId="77777777" w:rsidR="006A2B74" w:rsidRPr="00BC0F1B" w:rsidRDefault="006A2B74" w:rsidP="006A2B74"/>
    <w:p w14:paraId="3AEAAEC5" w14:textId="583F8465" w:rsidR="006A2B74" w:rsidRDefault="006A2B74" w:rsidP="00BC0F1B"/>
    <w:p w14:paraId="17C705D0" w14:textId="4936BE59" w:rsidR="006A2B74" w:rsidRDefault="006A2B74" w:rsidP="00BC0F1B"/>
    <w:p w14:paraId="217B736C" w14:textId="1807B900" w:rsidR="009A7D8E" w:rsidRDefault="009A7D8E" w:rsidP="00BC0F1B"/>
    <w:p w14:paraId="7B50E267" w14:textId="690A8C77" w:rsidR="009A7D8E" w:rsidRDefault="009A7D8E" w:rsidP="00BC0F1B"/>
    <w:p w14:paraId="54BBA598" w14:textId="3DCC956E" w:rsidR="009A7D8E" w:rsidRDefault="009A7D8E" w:rsidP="00BC0F1B"/>
    <w:p w14:paraId="6C8D754D" w14:textId="09D9EABC" w:rsidR="009A7D8E" w:rsidRDefault="009A7D8E" w:rsidP="00BC0F1B"/>
    <w:p w14:paraId="080EE72C" w14:textId="3EC7314A" w:rsidR="009A7D8E" w:rsidRDefault="009A7D8E" w:rsidP="00BC0F1B"/>
    <w:p w14:paraId="7ABAC776" w14:textId="6A82E310" w:rsidR="009A7D8E" w:rsidRDefault="009A7D8E" w:rsidP="00BC0F1B"/>
    <w:p w14:paraId="315BC4E0" w14:textId="289C9B05" w:rsidR="009A7D8E" w:rsidRDefault="009A7D8E" w:rsidP="00BC0F1B"/>
    <w:p w14:paraId="248C0480" w14:textId="77777777" w:rsidR="009A7D8E" w:rsidRPr="00BC0F1B" w:rsidRDefault="009A7D8E" w:rsidP="00BC0F1B"/>
    <w:sectPr w:rsidR="009A7D8E" w:rsidRPr="00BC0F1B" w:rsidSect="00ED2703">
      <w:headerReference w:type="even" r:id="rId8"/>
      <w:headerReference w:type="default" r:id="rId9"/>
      <w:footerReference w:type="default" r:id="rId10"/>
      <w:headerReference w:type="first" r:id="rId11"/>
      <w:pgSz w:w="11906" w:h="16838"/>
      <w:pgMar w:top="1134" w:right="1418" w:bottom="1134" w:left="1418" w:header="851" w:footer="62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3C5A" w14:textId="77777777" w:rsidR="00AD7E41" w:rsidRDefault="00AD7E41" w:rsidP="001E0D9A">
      <w:pPr>
        <w:spacing w:line="240" w:lineRule="auto"/>
      </w:pPr>
      <w:r>
        <w:separator/>
      </w:r>
    </w:p>
  </w:endnote>
  <w:endnote w:type="continuationSeparator" w:id="0">
    <w:p w14:paraId="0C809ED4" w14:textId="77777777" w:rsidR="00AD7E41" w:rsidRDefault="00AD7E41" w:rsidP="001E0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31298"/>
      <w:docPartObj>
        <w:docPartGallery w:val="Page Numbers (Bottom of Page)"/>
        <w:docPartUnique/>
      </w:docPartObj>
    </w:sdtPr>
    <w:sdtEndPr/>
    <w:sdtContent>
      <w:sdt>
        <w:sdtPr>
          <w:id w:val="1728636285"/>
          <w:docPartObj>
            <w:docPartGallery w:val="Page Numbers (Top of Page)"/>
            <w:docPartUnique/>
          </w:docPartObj>
        </w:sdtPr>
        <w:sdtEndPr/>
        <w:sdtContent>
          <w:p w14:paraId="2F796139" w14:textId="617F6FE5" w:rsidR="001E0D9A" w:rsidRDefault="001E0D9A">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55D2B7" w14:textId="77777777" w:rsidR="001E0D9A" w:rsidRDefault="001E0D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102C" w14:textId="77777777" w:rsidR="00AD7E41" w:rsidRDefault="00AD7E41" w:rsidP="001E0D9A">
      <w:pPr>
        <w:spacing w:line="240" w:lineRule="auto"/>
      </w:pPr>
      <w:r>
        <w:separator/>
      </w:r>
    </w:p>
  </w:footnote>
  <w:footnote w:type="continuationSeparator" w:id="0">
    <w:p w14:paraId="64A07926" w14:textId="77777777" w:rsidR="00AD7E41" w:rsidRDefault="00AD7E41" w:rsidP="001E0D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3736" w14:textId="59AC5A68" w:rsidR="00F85160" w:rsidRDefault="00AD7E41">
    <w:pPr>
      <w:pStyle w:val="a6"/>
    </w:pPr>
    <w:r>
      <w:rPr>
        <w:noProof/>
      </w:rPr>
      <w:pict w14:anchorId="2B1EDA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353126" o:spid="_x0000_s2055" type="#_x0000_t136" style="position:absolute;left:0;text-align:left;margin-left:0;margin-top:0;width:523.15pt;height:116.25pt;rotation:315;z-index:-251655168;mso-position-horizontal:center;mso-position-horizontal-relative:margin;mso-position-vertical:center;mso-position-vertical-relative:margin" o:allowincell="f" fillcolor="silver" stroked="f">
          <v:fill opacity=".5"/>
          <v:textpath style="font-family:&quot;等线&quot;;font-size:1pt" string="ZZML专属"/>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B39C" w14:textId="33CF61AC" w:rsidR="00F85160" w:rsidRDefault="00AD7E41">
    <w:pPr>
      <w:pStyle w:val="a6"/>
    </w:pPr>
    <w:r>
      <w:rPr>
        <w:noProof/>
      </w:rPr>
      <w:pict w14:anchorId="2373FD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353127" o:spid="_x0000_s2056" type="#_x0000_t136" style="position:absolute;left:0;text-align:left;margin-left:0;margin-top:0;width:523.15pt;height:116.25pt;rotation:315;z-index:-251653120;mso-position-horizontal:center;mso-position-horizontal-relative:margin;mso-position-vertical:center;mso-position-vertical-relative:margin" o:allowincell="f" fillcolor="silver" stroked="f">
          <v:fill opacity=".5"/>
          <v:textpath style="font-family:&quot;等线&quot;;font-size:1pt" string="ZZML专属"/>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A4C4" w14:textId="5A5C86E2" w:rsidR="00F85160" w:rsidRDefault="00AD7E41">
    <w:pPr>
      <w:pStyle w:val="a6"/>
    </w:pPr>
    <w:r>
      <w:rPr>
        <w:noProof/>
      </w:rPr>
      <w:pict w14:anchorId="16948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2353125" o:spid="_x0000_s2054" type="#_x0000_t136" style="position:absolute;left:0;text-align:left;margin-left:0;margin-top:0;width:523.15pt;height:116.25pt;rotation:315;z-index:-251657216;mso-position-horizontal:center;mso-position-horizontal-relative:margin;mso-position-vertical:center;mso-position-vertical-relative:margin" o:allowincell="f" fillcolor="silver" stroked="f">
          <v:fill opacity=".5"/>
          <v:textpath style="font-family:&quot;等线&quot;;font-size:1pt" string="ZZML专属"/>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36B50"/>
    <w:multiLevelType w:val="hybridMultilevel"/>
    <w:tmpl w:val="413283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00"/>
    <w:rsid w:val="00050FF2"/>
    <w:rsid w:val="00081194"/>
    <w:rsid w:val="0009031B"/>
    <w:rsid w:val="00155427"/>
    <w:rsid w:val="001E0D9A"/>
    <w:rsid w:val="002328A7"/>
    <w:rsid w:val="00391772"/>
    <w:rsid w:val="003E42A4"/>
    <w:rsid w:val="00452800"/>
    <w:rsid w:val="005356FD"/>
    <w:rsid w:val="005F5427"/>
    <w:rsid w:val="00627E7A"/>
    <w:rsid w:val="00670720"/>
    <w:rsid w:val="006A2470"/>
    <w:rsid w:val="006A2B74"/>
    <w:rsid w:val="006B36E0"/>
    <w:rsid w:val="007C0DAF"/>
    <w:rsid w:val="00811BC4"/>
    <w:rsid w:val="00836D1A"/>
    <w:rsid w:val="00883D6D"/>
    <w:rsid w:val="008E58CE"/>
    <w:rsid w:val="00933E6C"/>
    <w:rsid w:val="009676CD"/>
    <w:rsid w:val="009A7D8E"/>
    <w:rsid w:val="00AD08BF"/>
    <w:rsid w:val="00AD7E41"/>
    <w:rsid w:val="00B623B6"/>
    <w:rsid w:val="00B743E1"/>
    <w:rsid w:val="00BB7800"/>
    <w:rsid w:val="00BC0F1B"/>
    <w:rsid w:val="00C13042"/>
    <w:rsid w:val="00CD4AAE"/>
    <w:rsid w:val="00D3231B"/>
    <w:rsid w:val="00DD5CF7"/>
    <w:rsid w:val="00E307B2"/>
    <w:rsid w:val="00E8434D"/>
    <w:rsid w:val="00ED2703"/>
    <w:rsid w:val="00F85160"/>
    <w:rsid w:val="00FA7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CE75968"/>
  <w15:chartTrackingRefBased/>
  <w15:docId w15:val="{F0A92DA9-C9F0-4419-BEF0-8E95CF866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42A4"/>
    <w:pPr>
      <w:widowControl w:val="0"/>
      <w:spacing w:line="380" w:lineRule="exact"/>
      <w:jc w:val="both"/>
    </w:pPr>
  </w:style>
  <w:style w:type="paragraph" w:styleId="1">
    <w:name w:val="heading 1"/>
    <w:basedOn w:val="a"/>
    <w:next w:val="a"/>
    <w:link w:val="10"/>
    <w:uiPriority w:val="9"/>
    <w:qFormat/>
    <w:rsid w:val="00155427"/>
    <w:pPr>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9031B"/>
    <w:pPr>
      <w:spacing w:before="260" w:after="260" w:line="400" w:lineRule="exac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031B"/>
    <w:pPr>
      <w:spacing w:before="260" w:after="260" w:line="360" w:lineRule="exact"/>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5427"/>
    <w:rPr>
      <w:b/>
      <w:bCs/>
      <w:kern w:val="44"/>
      <w:sz w:val="44"/>
      <w:szCs w:val="44"/>
    </w:rPr>
  </w:style>
  <w:style w:type="character" w:customStyle="1" w:styleId="20">
    <w:name w:val="标题 2 字符"/>
    <w:basedOn w:val="a0"/>
    <w:link w:val="2"/>
    <w:uiPriority w:val="9"/>
    <w:rsid w:val="0009031B"/>
    <w:rPr>
      <w:rFonts w:asciiTheme="majorHAnsi" w:eastAsiaTheme="majorEastAsia" w:hAnsiTheme="majorHAnsi" w:cstheme="majorBidi"/>
      <w:b/>
      <w:bCs/>
      <w:sz w:val="32"/>
      <w:szCs w:val="32"/>
    </w:rPr>
  </w:style>
  <w:style w:type="paragraph" w:styleId="a3">
    <w:name w:val="Title"/>
    <w:basedOn w:val="a"/>
    <w:next w:val="a"/>
    <w:link w:val="a4"/>
    <w:uiPriority w:val="10"/>
    <w:qFormat/>
    <w:rsid w:val="0015542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554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031B"/>
    <w:rPr>
      <w:bCs/>
      <w:sz w:val="28"/>
      <w:szCs w:val="32"/>
    </w:rPr>
  </w:style>
  <w:style w:type="paragraph" w:styleId="TOC">
    <w:name w:val="TOC Heading"/>
    <w:basedOn w:val="1"/>
    <w:next w:val="a"/>
    <w:uiPriority w:val="39"/>
    <w:unhideWhenUsed/>
    <w:qFormat/>
    <w:rsid w:val="005356FD"/>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356F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356F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356FD"/>
    <w:pPr>
      <w:widowControl/>
      <w:spacing w:after="100" w:line="259" w:lineRule="auto"/>
      <w:ind w:left="440"/>
      <w:jc w:val="left"/>
    </w:pPr>
    <w:rPr>
      <w:rFonts w:cs="Times New Roman"/>
      <w:kern w:val="0"/>
      <w:sz w:val="22"/>
    </w:rPr>
  </w:style>
  <w:style w:type="character" w:styleId="a5">
    <w:name w:val="Hyperlink"/>
    <w:basedOn w:val="a0"/>
    <w:uiPriority w:val="99"/>
    <w:unhideWhenUsed/>
    <w:rsid w:val="005356FD"/>
    <w:rPr>
      <w:color w:val="0563C1" w:themeColor="hyperlink"/>
      <w:u w:val="single"/>
    </w:rPr>
  </w:style>
  <w:style w:type="paragraph" w:styleId="a6">
    <w:name w:val="header"/>
    <w:basedOn w:val="a"/>
    <w:link w:val="a7"/>
    <w:uiPriority w:val="99"/>
    <w:unhideWhenUsed/>
    <w:rsid w:val="001E0D9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1E0D9A"/>
    <w:rPr>
      <w:sz w:val="18"/>
      <w:szCs w:val="18"/>
    </w:rPr>
  </w:style>
  <w:style w:type="paragraph" w:styleId="a8">
    <w:name w:val="footer"/>
    <w:basedOn w:val="a"/>
    <w:link w:val="a9"/>
    <w:uiPriority w:val="99"/>
    <w:unhideWhenUsed/>
    <w:rsid w:val="001E0D9A"/>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1E0D9A"/>
    <w:rPr>
      <w:sz w:val="18"/>
      <w:szCs w:val="18"/>
    </w:rPr>
  </w:style>
  <w:style w:type="paragraph" w:styleId="aa">
    <w:name w:val="List Paragraph"/>
    <w:basedOn w:val="a"/>
    <w:uiPriority w:val="34"/>
    <w:qFormat/>
    <w:rsid w:val="00B743E1"/>
    <w:pPr>
      <w:ind w:firstLineChars="200" w:firstLine="420"/>
    </w:pPr>
  </w:style>
  <w:style w:type="paragraph" w:customStyle="1" w:styleId="codeDark">
    <w:name w:val="codeDark"/>
    <w:basedOn w:val="a"/>
    <w:link w:val="codeDark0"/>
    <w:qFormat/>
    <w:rsid w:val="009676CD"/>
    <w:pPr>
      <w:pBdr>
        <w:right w:val="single" w:sz="4" w:space="4" w:color="auto"/>
      </w:pBdr>
      <w:shd w:val="clear" w:color="auto" w:fill="D0CECE" w:themeFill="background2" w:themeFillShade="E6"/>
      <w:spacing w:line="300" w:lineRule="exact"/>
      <w:ind w:leftChars="100" w:left="100" w:rightChars="100" w:right="100"/>
    </w:pPr>
    <w:rPr>
      <w:rFonts w:eastAsia="微软雅黑"/>
      <w:noProof/>
    </w:rPr>
  </w:style>
  <w:style w:type="character" w:customStyle="1" w:styleId="codeDark0">
    <w:name w:val="codeDark 字符"/>
    <w:basedOn w:val="a0"/>
    <w:link w:val="codeDark"/>
    <w:rsid w:val="009676CD"/>
    <w:rPr>
      <w:rFonts w:eastAsia="微软雅黑"/>
      <w:noProof/>
      <w:shd w:val="clear" w:color="auto" w:fill="D0CECE" w:themeFill="background2" w:themeFill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87202">
      <w:bodyDiv w:val="1"/>
      <w:marLeft w:val="0"/>
      <w:marRight w:val="0"/>
      <w:marTop w:val="0"/>
      <w:marBottom w:val="0"/>
      <w:divBdr>
        <w:top w:val="none" w:sz="0" w:space="0" w:color="auto"/>
        <w:left w:val="none" w:sz="0" w:space="0" w:color="auto"/>
        <w:bottom w:val="none" w:sz="0" w:space="0" w:color="auto"/>
        <w:right w:val="none" w:sz="0" w:space="0" w:color="auto"/>
      </w:divBdr>
    </w:div>
    <w:div w:id="11684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DEC35-E311-490D-8E08-0DC49F72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永鑫</dc:creator>
  <cp:keywords/>
  <dc:description/>
  <cp:lastModifiedBy>永鑫</cp:lastModifiedBy>
  <cp:revision>34</cp:revision>
  <dcterms:created xsi:type="dcterms:W3CDTF">2021-01-09T05:30:00Z</dcterms:created>
  <dcterms:modified xsi:type="dcterms:W3CDTF">2021-05-15T17:34:00Z</dcterms:modified>
</cp:coreProperties>
</file>